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B233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B23386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B23386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B2338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B23386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37" w:rsidRDefault="007E0A37" w:rsidP="00834CB1">
      <w:r>
        <w:separator/>
      </w:r>
    </w:p>
  </w:endnote>
  <w:endnote w:type="continuationSeparator" w:id="1">
    <w:p w:rsidR="007E0A37" w:rsidRDefault="007E0A37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5B547C" w:rsidRDefault="00B23386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3022A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37" w:rsidRDefault="007E0A37" w:rsidP="00834CB1">
      <w:r>
        <w:separator/>
      </w:r>
    </w:p>
  </w:footnote>
  <w:footnote w:type="continuationSeparator" w:id="1">
    <w:p w:rsidR="007E0A37" w:rsidRDefault="007E0A37" w:rsidP="00834CB1">
      <w:r>
        <w:continuationSeparator/>
      </w:r>
    </w:p>
  </w:footnote>
  <w:footnote w:id="2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2A9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386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45</Words>
  <Characters>25912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6-12-01T13:05:00Z</cp:lastPrinted>
  <dcterms:created xsi:type="dcterms:W3CDTF">2017-02-14T07:00:00Z</dcterms:created>
  <dcterms:modified xsi:type="dcterms:W3CDTF">2017-02-14T07:00:00Z</dcterms:modified>
</cp:coreProperties>
</file>